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41" w:rsidRDefault="00AD5241">
      <w:r>
        <w:separator/>
      </w:r>
    </w:p>
  </w:endnote>
  <w:endnote w:type="continuationSeparator" w:id="0">
    <w:p w:rsidR="00AD5241" w:rsidRDefault="00A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66BB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41" w:rsidRDefault="00AD5241">
      <w:r>
        <w:separator/>
      </w:r>
    </w:p>
  </w:footnote>
  <w:footnote w:type="continuationSeparator" w:id="0">
    <w:p w:rsidR="00AD5241" w:rsidRDefault="00AD524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0ED2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2A4E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24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5B7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6BB8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BC3A80-6154-4696-8166-4E328C1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511D-A8FD-47CE-AFED-8910440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Macherzynska</cp:lastModifiedBy>
  <cp:revision>2</cp:revision>
  <cp:lastPrinted>2018-10-09T16:18:00Z</cp:lastPrinted>
  <dcterms:created xsi:type="dcterms:W3CDTF">2020-03-10T09:15:00Z</dcterms:created>
  <dcterms:modified xsi:type="dcterms:W3CDTF">2020-03-10T09:15:00Z</dcterms:modified>
</cp:coreProperties>
</file>